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8" w:rsidRDefault="00C80DF8" w:rsidP="009D29A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C365B6" w:rsidRDefault="00C365B6" w:rsidP="009D29A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วาระการประชุม </w:t>
      </w:r>
      <w:proofErr w:type="spellStart"/>
      <w:r>
        <w:rPr>
          <w:rFonts w:ascii="TH SarabunPSK" w:hAnsi="TH SarabunPSK" w:cs="TH SarabunPSK"/>
          <w:b/>
          <w:bCs/>
          <w:sz w:val="28"/>
          <w:szCs w:val="36"/>
          <w:cs/>
        </w:rPr>
        <w:t>คป</w:t>
      </w:r>
      <w:proofErr w:type="spellEnd"/>
      <w:r>
        <w:rPr>
          <w:rFonts w:ascii="TH SarabunPSK" w:hAnsi="TH SarabunPSK" w:cs="TH SarabunPSK"/>
          <w:b/>
          <w:bCs/>
          <w:sz w:val="28"/>
          <w:szCs w:val="36"/>
          <w:cs/>
        </w:rPr>
        <w:t>สจ. ครั้งที่</w:t>
      </w:r>
      <w:r w:rsidR="004110E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0D221B">
        <w:rPr>
          <w:rFonts w:ascii="TH SarabunPSK" w:hAnsi="TH SarabunPSK" w:cs="TH SarabunPSK" w:hint="cs"/>
          <w:b/>
          <w:bCs/>
          <w:sz w:val="28"/>
          <w:szCs w:val="36"/>
          <w:cs/>
        </w:rPr>
        <w:t>๗</w:t>
      </w:r>
      <w:r w:rsidR="004B50F4">
        <w:rPr>
          <w:rFonts w:ascii="TH SarabunPSK" w:hAnsi="TH SarabunPSK" w:cs="TH SarabunPSK" w:hint="cs"/>
          <w:b/>
          <w:bCs/>
          <w:sz w:val="28"/>
          <w:szCs w:val="36"/>
          <w:cs/>
        </w:rPr>
        <w:t>/๒๕๖๒</w:t>
      </w:r>
    </w:p>
    <w:p w:rsidR="004B50F4" w:rsidRDefault="004B50F4" w:rsidP="009C2C6D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ศูนย์เทคโนโลยีสารสนเทศ</w:t>
      </w:r>
    </w:p>
    <w:p w:rsidR="004B50F4" w:rsidRPr="00690707" w:rsidRDefault="00A46DFC" w:rsidP="009C2C6D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*****************</w:t>
      </w:r>
    </w:p>
    <w:p w:rsidR="004B50F4" w:rsidRPr="00E255DB" w:rsidRDefault="004B50F4" w:rsidP="004B50F4">
      <w:pPr>
        <w:pStyle w:val="a5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ส่งข้อมูล ๔๓ แฟ้ม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83862" w:rsidRPr="00CE5B9F" w:rsidRDefault="00473C9F" w:rsidP="007626D6">
      <w:pPr>
        <w:pStyle w:val="a5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B50F4">
        <w:rPr>
          <w:rFonts w:ascii="TH SarabunPSK" w:hAnsi="TH SarabunPSK" w:cs="TH SarabunPSK" w:hint="cs"/>
          <w:sz w:val="24"/>
          <w:szCs w:val="32"/>
          <w:cs/>
        </w:rPr>
        <w:t xml:space="preserve"> การส่ง</w:t>
      </w:r>
      <w:r w:rsidR="004B50F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ริการ</w:t>
      </w:r>
      <w:r w:rsidR="002775C7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นอก</w:t>
      </w:r>
      <w:r w:rsidR="004B50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ระบบ </w:t>
      </w:r>
      <w:r w:rsidR="004B50F4">
        <w:rPr>
          <w:rFonts w:ascii="TH SarabunPSK" w:hAnsi="TH SarabunPSK" w:cs="TH SarabunPSK"/>
          <w:b/>
          <w:bCs/>
          <w:sz w:val="32"/>
          <w:szCs w:val="32"/>
        </w:rPr>
        <w:t>HDC ON CLOUD</w:t>
      </w:r>
      <w:r w:rsidR="004B50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4B50F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D2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</w:t>
      </w:r>
      <w:proofErr w:type="gramEnd"/>
      <w:r w:rsidR="000D2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๒</w:t>
      </w:r>
      <w:r w:rsidR="00BD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0D221B">
        <w:rPr>
          <w:rFonts w:ascii="TH SarabunPSK" w:hAnsi="TH SarabunPSK" w:cs="TH SarabunPSK" w:hint="cs"/>
          <w:b/>
          <w:bCs/>
          <w:sz w:val="32"/>
          <w:szCs w:val="32"/>
          <w:cs/>
        </w:rPr>
        <w:t>กค</w:t>
      </w:r>
      <w:r w:rsidR="00CE5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End"/>
      <w:r w:rsidR="00CE5B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277B"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 w:rsidR="000D221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</w:t>
      </w:r>
      <w:r w:rsidR="004B50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น. ) </w:t>
      </w:r>
      <w:r w:rsidR="00BD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5B9F" w:rsidRDefault="00983862" w:rsidP="00CE5B9F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CE5B9F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0F4">
        <w:rPr>
          <w:rFonts w:ascii="TH SarabunPSK" w:hAnsi="TH SarabunPSK" w:cs="TH SarabunPSK" w:hint="cs"/>
          <w:sz w:val="32"/>
          <w:szCs w:val="32"/>
          <w:cs/>
        </w:rPr>
        <w:t>หน่วยบ</w:t>
      </w:r>
      <w:r w:rsidR="00CE5B9F">
        <w:rPr>
          <w:rFonts w:ascii="TH SarabunPSK" w:hAnsi="TH SarabunPSK" w:cs="TH SarabunPSK" w:hint="cs"/>
          <w:sz w:val="32"/>
          <w:szCs w:val="32"/>
          <w:cs/>
        </w:rPr>
        <w:t>ริการทั้งหมด ๒๘๐ แห่ง ส่งข้อมูลเข้าระบบ</w:t>
      </w:r>
      <w:r w:rsidR="004B50F4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0D221B">
        <w:rPr>
          <w:rFonts w:ascii="TH SarabunPSK" w:hAnsi="TH SarabunPSK" w:cs="TH SarabunPSK" w:hint="cs"/>
          <w:sz w:val="32"/>
          <w:szCs w:val="32"/>
          <w:cs/>
        </w:rPr>
        <w:t>๒๘๐</w:t>
      </w:r>
      <w:r w:rsidR="00CE5B9F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4B50F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D221B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002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5C7">
        <w:rPr>
          <w:rFonts w:ascii="TH SarabunPSK" w:hAnsi="TH SarabunPSK" w:cs="TH SarabunPSK" w:hint="cs"/>
          <w:sz w:val="32"/>
          <w:szCs w:val="32"/>
          <w:cs/>
        </w:rPr>
        <w:t xml:space="preserve">ข้อมูลบริการผู้ป่วยนอก เดือน </w:t>
      </w:r>
      <w:r w:rsidR="000D221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2D1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5C7"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E2D">
        <w:rPr>
          <w:rFonts w:ascii="TH SarabunPSK" w:hAnsi="TH SarabunPSK" w:cs="TH SarabunPSK" w:hint="cs"/>
          <w:sz w:val="32"/>
          <w:szCs w:val="32"/>
          <w:cs/>
        </w:rPr>
        <w:t>มีข้อมูลน้อยกว่า</w:t>
      </w:r>
      <w:r w:rsidR="00FB5D59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="002775C7">
        <w:rPr>
          <w:rFonts w:ascii="TH SarabunPSK" w:hAnsi="TH SarabunPSK" w:cs="TH SarabunPSK" w:hint="cs"/>
          <w:sz w:val="32"/>
          <w:szCs w:val="32"/>
          <w:cs/>
        </w:rPr>
        <w:t xml:space="preserve"> วันลงมา</w:t>
      </w:r>
      <w:r w:rsidR="002D1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21B"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="00CE5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C9F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4B50F4">
        <w:rPr>
          <w:rFonts w:ascii="TH SarabunPSK" w:hAnsi="TH SarabunPSK" w:cs="TH SarabunPSK" w:hint="cs"/>
          <w:sz w:val="32"/>
          <w:szCs w:val="32"/>
          <w:cs/>
        </w:rPr>
        <w:t xml:space="preserve"> ร้อยละ</w:t>
      </w:r>
      <w:r w:rsidR="000D221B">
        <w:rPr>
          <w:rFonts w:ascii="TH SarabunPSK" w:hAnsi="TH SarabunPSK" w:cs="TH SarabunPSK" w:hint="cs"/>
          <w:sz w:val="32"/>
          <w:szCs w:val="32"/>
          <w:cs/>
        </w:rPr>
        <w:t xml:space="preserve"> ๘.๒๑</w:t>
      </w:r>
      <w:r w:rsidR="004B5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B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0F4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ตาราง </w:t>
      </w:r>
    </w:p>
    <w:p w:rsidR="00322967" w:rsidRDefault="00120BF4" w:rsidP="006C7F4A">
      <w:pPr>
        <w:pStyle w:val="a5"/>
        <w:spacing w:after="0"/>
        <w:ind w:left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ตารางสรุปการส่งข้อมู</w:t>
      </w:r>
      <w:r w:rsidR="00290291">
        <w:rPr>
          <w:rFonts w:ascii="TH SarabunPSK" w:hAnsi="TH SarabunPSK" w:cs="TH SarabunPSK" w:hint="cs"/>
          <w:noProof/>
          <w:sz w:val="32"/>
          <w:szCs w:val="32"/>
          <w:cs/>
        </w:rPr>
        <w:t>ล ๔๓แฟ้ม ข้อมูลบริการเดือน</w:t>
      </w:r>
      <w:r w:rsidR="000D221B">
        <w:rPr>
          <w:rFonts w:ascii="TH SarabunPSK" w:hAnsi="TH SarabunPSK" w:cs="TH SarabunPSK" w:hint="cs"/>
          <w:noProof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๒๕๖๒ ที่น้อยกว่า </w:t>
      </w:r>
      <w:r w:rsidR="0095119F">
        <w:rPr>
          <w:rFonts w:ascii="TH SarabunPSK" w:hAnsi="TH SarabunPSK" w:cs="TH SarabunPSK" w:hint="cs"/>
          <w:noProof/>
          <w:sz w:val="32"/>
          <w:szCs w:val="32"/>
          <w:cs/>
        </w:rPr>
        <w:t>๑๕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น</w:t>
      </w:r>
    </w:p>
    <w:p w:rsidR="00045A58" w:rsidRDefault="005B4DB8" w:rsidP="006C7F4A">
      <w:pPr>
        <w:pStyle w:val="a5"/>
        <w:spacing w:after="0"/>
        <w:ind w:left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12827" cy="3319373"/>
            <wp:effectExtent l="19050" t="19050" r="21123" b="1437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82" t="26222" r="47792" b="1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49" cy="3325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22" w:rsidRDefault="009C5222" w:rsidP="00426F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3C9F" w:rsidRDefault="00473C9F" w:rsidP="00426F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การนำเสนอ  เพื่อทราบ และแจ้งผู้เกี่ยวข้องเร่งรัดส่งข้อมูล ๔๓ แฟ้มเข้าระบบให้เป็นปัจจุบัน </w:t>
      </w:r>
    </w:p>
    <w:p w:rsidR="005B4DB8" w:rsidRDefault="005B4DB8" w:rsidP="00426F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กี่ยวข้องตรวจสอบข้อมูลได้ในระบบ </w:t>
      </w:r>
      <w:r>
        <w:rPr>
          <w:rFonts w:ascii="TH SarabunPSK" w:hAnsi="TH SarabunPSK" w:cs="TH SarabunPSK"/>
          <w:sz w:val="32"/>
          <w:szCs w:val="32"/>
        </w:rPr>
        <w:t xml:space="preserve">HDC </w:t>
      </w:r>
    </w:p>
    <w:p w:rsidR="007520F7" w:rsidRDefault="007520F7" w:rsidP="00426F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....................................</w:t>
      </w:r>
    </w:p>
    <w:p w:rsidR="00120BF4" w:rsidRDefault="00120BF4" w:rsidP="00426F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3C9F" w:rsidRDefault="00473C9F" w:rsidP="00473C9F">
      <w:pPr>
        <w:pStyle w:val="a5"/>
        <w:spacing w:after="0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473C9F">
        <w:rPr>
          <w:rFonts w:ascii="TH SarabunPSK" w:hAnsi="TH SarabunPSK" w:cs="TH SarabunPSK" w:hint="cs"/>
          <w:b/>
          <w:bCs/>
          <w:sz w:val="24"/>
          <w:szCs w:val="32"/>
          <w:cs/>
        </w:rPr>
        <w:t>๒. ข้อมูลบริการผู้เสียชีวิต และ</w:t>
      </w:r>
      <w:r w:rsidR="007626D6">
        <w:rPr>
          <w:rFonts w:ascii="TH SarabunPSK" w:hAnsi="TH SarabunPSK" w:cs="TH SarabunPSK" w:hint="cs"/>
          <w:b/>
          <w:bCs/>
          <w:sz w:val="24"/>
          <w:szCs w:val="32"/>
          <w:cs/>
        </w:rPr>
        <w:t>วันที่ให้บริการ</w:t>
      </w:r>
      <w:r w:rsidRPr="00473C9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ล่วงหน้า </w:t>
      </w:r>
    </w:p>
    <w:p w:rsidR="007626D6" w:rsidRDefault="007626D6" w:rsidP="007626D6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8B638B">
        <w:rPr>
          <w:rFonts w:ascii="TH SarabunPSK" w:hAnsi="TH SarabunPSK" w:cs="TH SarabunPSK" w:hint="cs"/>
          <w:sz w:val="32"/>
          <w:szCs w:val="32"/>
          <w:cs/>
        </w:rPr>
        <w:t>ข้อมูลบริการผู้ที่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ยชีวิตก่อนวันรับบริการ ปีงบประมาณ ๒๕๖๒ </w:t>
      </w:r>
      <w:r w:rsidRPr="008B638B">
        <w:rPr>
          <w:rFonts w:ascii="TH SarabunPSK" w:hAnsi="TH SarabunPSK" w:cs="TH SarabunPSK" w:hint="cs"/>
          <w:sz w:val="32"/>
          <w:szCs w:val="32"/>
          <w:cs/>
        </w:rPr>
        <w:t xml:space="preserve"> ประมวลผล</w:t>
      </w:r>
      <w:r w:rsidR="007A378C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5B4DB8">
        <w:rPr>
          <w:rFonts w:ascii="TH SarabunPSK" w:hAnsi="TH SarabunPSK" w:cs="TH SarabunPSK" w:hint="cs"/>
          <w:sz w:val="32"/>
          <w:szCs w:val="32"/>
          <w:cs/>
        </w:rPr>
        <w:t xml:space="preserve">๒๒ กรกฎาคม </w:t>
      </w:r>
      <w:r w:rsidR="00120BF4"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ำนวน </w:t>
      </w:r>
      <w:r w:rsidR="005B4DB8">
        <w:rPr>
          <w:rFonts w:ascii="TH SarabunPSK" w:hAnsi="TH SarabunPSK" w:cs="TH SarabunPSK" w:hint="cs"/>
          <w:sz w:val="32"/>
          <w:szCs w:val="32"/>
          <w:cs/>
        </w:rPr>
        <w:t>๕๘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5B4DB8">
        <w:rPr>
          <w:rFonts w:ascii="TH SarabunPSK" w:hAnsi="TH SarabunPSK" w:cs="TH SarabunPSK" w:hint="cs"/>
          <w:sz w:val="32"/>
          <w:szCs w:val="32"/>
          <w:cs/>
        </w:rPr>
        <w:t>๖๖๔</w:t>
      </w:r>
      <w:r w:rsidRPr="008B6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5B4DB8">
        <w:rPr>
          <w:rFonts w:ascii="TH SarabunPSK" w:hAnsi="TH SarabunPSK" w:cs="TH SarabunPSK" w:hint="cs"/>
          <w:sz w:val="32"/>
          <w:szCs w:val="32"/>
          <w:cs/>
        </w:rPr>
        <w:t>๑,๐๐๘</w:t>
      </w:r>
      <w:r w:rsidRPr="008B638B">
        <w:rPr>
          <w:rFonts w:ascii="TH SarabunPSK" w:hAnsi="TH SarabunPSK" w:cs="TH SarabunPSK" w:hint="cs"/>
          <w:sz w:val="32"/>
          <w:szCs w:val="32"/>
          <w:cs/>
        </w:rPr>
        <w:t xml:space="preserve"> 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บริการดำเนินการแก้ไขข้อมูลแล้วจำนวน </w:t>
      </w:r>
      <w:r w:rsidR="005B4DB8">
        <w:rPr>
          <w:rFonts w:ascii="TH SarabunPSK" w:hAnsi="TH SarabunPSK" w:cs="TH SarabunPSK" w:hint="cs"/>
          <w:sz w:val="32"/>
          <w:szCs w:val="32"/>
          <w:cs/>
        </w:rPr>
        <w:t>๖๗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คงเหลือ </w:t>
      </w:r>
      <w:r w:rsidR="005B4DB8">
        <w:rPr>
          <w:rFonts w:ascii="TH SarabunPSK" w:hAnsi="TH SarabunPSK" w:cs="TH SarabunPSK" w:hint="cs"/>
          <w:sz w:val="32"/>
          <w:szCs w:val="32"/>
          <w:cs/>
        </w:rPr>
        <w:t>๓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FD5147">
        <w:rPr>
          <w:rFonts w:ascii="TH SarabunPSK" w:hAnsi="TH SarabunPSK" w:cs="TH SarabunPSK" w:hint="cs"/>
          <w:sz w:val="32"/>
          <w:szCs w:val="32"/>
          <w:cs/>
        </w:rPr>
        <w:t xml:space="preserve"> อำเภอที่ยังเหลือข้อมูลที่ไม่ดำเนินการแก้ไข</w:t>
      </w:r>
      <w:r w:rsidR="001C33A1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</w:t>
      </w:r>
      <w:r w:rsidR="00E173F9">
        <w:rPr>
          <w:rFonts w:ascii="TH SarabunPSK" w:hAnsi="TH SarabunPSK" w:cs="TH SarabunPSK" w:hint="cs"/>
          <w:sz w:val="32"/>
          <w:szCs w:val="32"/>
          <w:cs/>
        </w:rPr>
        <w:t>อ.อุทุมพรพิสัย,</w:t>
      </w:r>
      <w:r w:rsidR="001C3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C33A1">
        <w:rPr>
          <w:rFonts w:ascii="TH SarabunPSK" w:hAnsi="TH SarabunPSK" w:cs="TH SarabunPSK" w:hint="cs"/>
          <w:sz w:val="32"/>
          <w:szCs w:val="32"/>
          <w:cs/>
        </w:rPr>
        <w:t>อ.ขุ</w:t>
      </w:r>
      <w:proofErr w:type="spellEnd"/>
      <w:r w:rsidR="001C33A1">
        <w:rPr>
          <w:rFonts w:ascii="TH SarabunPSK" w:hAnsi="TH SarabunPSK" w:cs="TH SarabunPSK" w:hint="cs"/>
          <w:sz w:val="32"/>
          <w:szCs w:val="32"/>
          <w:cs/>
        </w:rPr>
        <w:t>ขันธ์</w:t>
      </w:r>
      <w:r w:rsidR="005B4DB8">
        <w:rPr>
          <w:rFonts w:ascii="TH SarabunPSK" w:hAnsi="TH SarabunPSK" w:cs="TH SarabunPSK" w:hint="cs"/>
          <w:sz w:val="32"/>
          <w:szCs w:val="32"/>
          <w:cs/>
        </w:rPr>
        <w:t xml:space="preserve">, อ.ไพรบึง </w:t>
      </w:r>
      <w:r w:rsidR="001C33A1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3A1">
        <w:rPr>
          <w:rFonts w:ascii="TH SarabunPSK" w:hAnsi="TH SarabunPSK" w:cs="TH SarabunPSK" w:hint="cs"/>
          <w:i/>
          <w:iCs/>
          <w:sz w:val="32"/>
          <w:szCs w:val="32"/>
          <w:cs/>
        </w:rPr>
        <w:t>อำเภอที่หน่</w:t>
      </w:r>
      <w:r w:rsidR="007A378C" w:rsidRPr="001C33A1">
        <w:rPr>
          <w:rFonts w:ascii="TH SarabunPSK" w:hAnsi="TH SarabunPSK" w:cs="TH SarabunPSK" w:hint="cs"/>
          <w:i/>
          <w:iCs/>
          <w:sz w:val="32"/>
          <w:szCs w:val="32"/>
          <w:cs/>
        </w:rPr>
        <w:t>วยบริการไม่มีบริการคนเสียชีวิต ๑</w:t>
      </w:r>
      <w:r w:rsidRPr="001C33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อ</w:t>
      </w:r>
      <w:r w:rsidR="007A378C" w:rsidRPr="001C33A1">
        <w:rPr>
          <w:rFonts w:ascii="TH SarabunPSK" w:hAnsi="TH SarabunPSK" w:cs="TH SarabunPSK" w:hint="cs"/>
          <w:i/>
          <w:iCs/>
          <w:sz w:val="32"/>
          <w:szCs w:val="32"/>
          <w:cs/>
        </w:rPr>
        <w:t>ำเภอ ได้แก่ อำเภอ</w:t>
      </w:r>
      <w:r w:rsidRPr="001C33A1">
        <w:rPr>
          <w:rFonts w:ascii="TH SarabunPSK" w:hAnsi="TH SarabunPSK" w:cs="TH SarabunPSK" w:hint="cs"/>
          <w:i/>
          <w:iCs/>
          <w:sz w:val="32"/>
          <w:szCs w:val="32"/>
          <w:cs/>
        </w:rPr>
        <w:t>เมือง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73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5A88" w:rsidRDefault="007626D6" w:rsidP="00473C9F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120BF4">
        <w:rPr>
          <w:rFonts w:ascii="TH SarabunPSK" w:hAnsi="TH SarabunPSK" w:cs="TH SarabunPSK" w:hint="cs"/>
          <w:sz w:val="32"/>
          <w:szCs w:val="32"/>
          <w:cs/>
        </w:rPr>
        <w:t>๒</w:t>
      </w:r>
      <w:r w:rsidR="003E5A88">
        <w:rPr>
          <w:rFonts w:ascii="TH SarabunPSK" w:hAnsi="TH SarabunPSK" w:cs="TH SarabunPSK" w:hint="cs"/>
          <w:sz w:val="32"/>
          <w:szCs w:val="32"/>
          <w:cs/>
        </w:rPr>
        <w:t xml:space="preserve"> มีข้อมูลบริการล่วงหน้า จำนวน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 คือ </w:t>
      </w:r>
      <w:r w:rsidR="00120BF4">
        <w:rPr>
          <w:rFonts w:ascii="TH SarabunPSK" w:hAnsi="TH SarabunPSK" w:cs="TH SarabunPSK" w:hint="cs"/>
          <w:sz w:val="32"/>
          <w:szCs w:val="32"/>
          <w:cs/>
        </w:rPr>
        <w:t>อ.เมือง</w:t>
      </w:r>
      <w:r w:rsidR="003E5A88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proofErr w:type="spellStart"/>
      <w:r w:rsidR="003E5A88">
        <w:rPr>
          <w:rFonts w:ascii="TH SarabunPSK" w:hAnsi="TH SarabunPSK" w:cs="TH SarabunPSK" w:hint="cs"/>
          <w:sz w:val="32"/>
          <w:szCs w:val="32"/>
          <w:cs/>
        </w:rPr>
        <w:t>กันทรา</w:t>
      </w:r>
      <w:proofErr w:type="spellEnd"/>
      <w:r w:rsidR="003E5A88">
        <w:rPr>
          <w:rFonts w:ascii="TH SarabunPSK" w:hAnsi="TH SarabunPSK" w:cs="TH SarabunPSK" w:hint="cs"/>
          <w:sz w:val="32"/>
          <w:szCs w:val="32"/>
          <w:cs/>
        </w:rPr>
        <w:t xml:space="preserve">รมย์ </w:t>
      </w:r>
      <w:proofErr w:type="spellStart"/>
      <w:r w:rsidR="00FD5147">
        <w:rPr>
          <w:rFonts w:ascii="TH SarabunPSK" w:hAnsi="TH SarabunPSK" w:cs="TH SarabunPSK" w:hint="cs"/>
          <w:sz w:val="32"/>
          <w:szCs w:val="32"/>
          <w:cs/>
        </w:rPr>
        <w:t>อ.</w:t>
      </w:r>
      <w:r w:rsidR="00E173F9">
        <w:rPr>
          <w:rFonts w:ascii="TH SarabunPSK" w:hAnsi="TH SarabunPSK" w:cs="TH SarabunPSK" w:hint="cs"/>
          <w:sz w:val="32"/>
          <w:szCs w:val="32"/>
          <w:cs/>
        </w:rPr>
        <w:t>ขุ</w:t>
      </w:r>
      <w:proofErr w:type="spellEnd"/>
      <w:r w:rsidR="00E173F9">
        <w:rPr>
          <w:rFonts w:ascii="TH SarabunPSK" w:hAnsi="TH SarabunPSK" w:cs="TH SarabunPSK" w:hint="cs"/>
          <w:sz w:val="32"/>
          <w:szCs w:val="32"/>
          <w:cs/>
        </w:rPr>
        <w:t xml:space="preserve">ขันธ์ อ.ปรางค์กู่ </w:t>
      </w:r>
      <w:r w:rsidR="003E5A88">
        <w:rPr>
          <w:rFonts w:ascii="TH SarabunPSK" w:hAnsi="TH SarabunPSK" w:cs="TH SarabunPSK" w:hint="cs"/>
          <w:sz w:val="32"/>
          <w:szCs w:val="32"/>
          <w:cs/>
        </w:rPr>
        <w:t xml:space="preserve"> อ. ขุนหาญ </w:t>
      </w:r>
    </w:p>
    <w:p w:rsidR="007626D6" w:rsidRDefault="003E5A88" w:rsidP="00473C9F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ห้วยทับทัน</w:t>
      </w:r>
      <w:r w:rsidR="003F1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3F9">
        <w:rPr>
          <w:rFonts w:ascii="TH SarabunPSK" w:hAnsi="TH SarabunPSK" w:cs="TH SarabunPSK" w:hint="cs"/>
          <w:sz w:val="32"/>
          <w:szCs w:val="32"/>
          <w:cs/>
        </w:rPr>
        <w:t xml:space="preserve">อ.ภูสิง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โพธิ์ศรีสุวรรณ</w:t>
      </w:r>
    </w:p>
    <w:p w:rsidR="0095119F" w:rsidRDefault="005B4DB8" w:rsidP="00473C9F">
      <w:pPr>
        <w:pStyle w:val="a5"/>
        <w:spacing w:after="0"/>
        <w:ind w:left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81849" cy="3181350"/>
            <wp:effectExtent l="19050" t="19050" r="18901" b="1905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476" t="19556" r="17644" b="2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14" cy="3191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47" w:rsidRDefault="00FD5147" w:rsidP="007626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5A88" w:rsidRDefault="007626D6" w:rsidP="007626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การนำเสนอ </w:t>
      </w:r>
      <w:r w:rsidR="0034290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 และแจ้งผู้เกี่ยวข้อง</w:t>
      </w:r>
      <w:r w:rsidR="003E5A88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</w:p>
    <w:p w:rsidR="007626D6" w:rsidRDefault="003E5A88" w:rsidP="007626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 </w:t>
      </w:r>
      <w:r w:rsidR="00342905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90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905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762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ถูกต้อง </w:t>
      </w:r>
    </w:p>
    <w:p w:rsidR="003E5A88" w:rsidRDefault="003E5A88" w:rsidP="007626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๒. แจ้งผู้บันทึกข้อมูลให้ ตรวจสอบ วัน เดือน ปี  ที่ให้บริการในโปรแกรมให้ถูกต้อง </w:t>
      </w:r>
    </w:p>
    <w:p w:rsidR="003E5A88" w:rsidRDefault="003E5A88" w:rsidP="007626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:rsidR="001E139E" w:rsidRPr="001E139E" w:rsidRDefault="007626D6" w:rsidP="00426F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.................................................................................................................................</w:t>
      </w:r>
      <w:r w:rsidR="007A378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5D4C17" w:rsidRDefault="003E5A88" w:rsidP="005D4C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D4C17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F2EC6">
        <w:rPr>
          <w:rFonts w:ascii="TH SarabunPSK" w:hAnsi="TH SarabunPSK" w:cs="TH SarabunPSK" w:hint="cs"/>
          <w:sz w:val="32"/>
          <w:szCs w:val="32"/>
          <w:cs/>
        </w:rPr>
        <w:t xml:space="preserve">จัดทำระบบ </w:t>
      </w:r>
      <w:r w:rsidR="00FF2EC6">
        <w:rPr>
          <w:rFonts w:ascii="TH SarabunPSK" w:hAnsi="TH SarabunPSK" w:cs="TH SarabunPSK"/>
          <w:sz w:val="32"/>
          <w:szCs w:val="32"/>
        </w:rPr>
        <w:t xml:space="preserve">Video conference </w:t>
      </w:r>
    </w:p>
    <w:p w:rsidR="00DA0E96" w:rsidRDefault="00847177" w:rsidP="009D5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5CD6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สาธารณสุขจังหวัดศรีสะ</w:t>
      </w:r>
      <w:proofErr w:type="spellStart"/>
      <w:r w:rsidR="009D5CD6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9D5CD6">
        <w:rPr>
          <w:rFonts w:ascii="TH SarabunPSK" w:hAnsi="TH SarabunPSK" w:cs="TH SarabunPSK" w:hint="cs"/>
          <w:sz w:val="32"/>
          <w:szCs w:val="32"/>
          <w:cs/>
        </w:rPr>
        <w:t xml:space="preserve"> ได้จัดทำระบบประชุมทางไกลผ่านระบบ </w:t>
      </w:r>
      <w:r w:rsidR="009D5CD6">
        <w:rPr>
          <w:rFonts w:ascii="TH SarabunPSK" w:hAnsi="TH SarabunPSK" w:cs="TH SarabunPSK"/>
          <w:sz w:val="32"/>
          <w:szCs w:val="32"/>
        </w:rPr>
        <w:t xml:space="preserve">Video </w:t>
      </w:r>
      <w:proofErr w:type="gramStart"/>
      <w:r w:rsidR="009D5CD6">
        <w:rPr>
          <w:rFonts w:ascii="TH SarabunPSK" w:hAnsi="TH SarabunPSK" w:cs="TH SarabunPSK"/>
          <w:sz w:val="32"/>
          <w:szCs w:val="32"/>
        </w:rPr>
        <w:t>conference</w:t>
      </w:r>
      <w:r w:rsidR="009D5CD6">
        <w:rPr>
          <w:rFonts w:ascii="TH SarabunPSK" w:hAnsi="TH SarabunPSK" w:cs="TH SarabunPSK" w:hint="cs"/>
          <w:sz w:val="32"/>
          <w:szCs w:val="32"/>
          <w:cs/>
        </w:rPr>
        <w:t xml:space="preserve">  เพื่อเป็นการลดค่าใช้จ่าย</w:t>
      </w:r>
      <w:proofErr w:type="gramEnd"/>
      <w:r w:rsidR="009D5CD6">
        <w:rPr>
          <w:rFonts w:ascii="TH SarabunPSK" w:hAnsi="TH SarabunPSK" w:cs="TH SarabunPSK" w:hint="cs"/>
          <w:sz w:val="32"/>
          <w:szCs w:val="32"/>
          <w:cs/>
        </w:rPr>
        <w:t xml:space="preserve"> และเวลาในการเดินทางเข้าร่วมประชุมของเจ้าหน้าที่ เริ่มดำเนินการตั้งแต่วันที่  ๘ กรกาคม ๒๕๖๒  เพื่อให้มีการใช้งานระบบอย่างคุ้มค่า มีประสิทธิภาพ  สำนักงานสาธารณสุขจังหวัดศรีสะ</w:t>
      </w:r>
      <w:proofErr w:type="spellStart"/>
      <w:r w:rsidR="009D5CD6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9D5CD6">
        <w:rPr>
          <w:rFonts w:ascii="TH SarabunPSK" w:hAnsi="TH SarabunPSK" w:cs="TH SarabunPSK" w:hint="cs"/>
          <w:sz w:val="32"/>
          <w:szCs w:val="32"/>
          <w:cs/>
        </w:rPr>
        <w:t xml:space="preserve">จึงแจ้งแนวทางการดำเนินการ ดังนี้ </w:t>
      </w:r>
    </w:p>
    <w:p w:rsidR="009D5CD6" w:rsidRDefault="009D5CD6" w:rsidP="009D5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 การเข้าร่วมประชุมในห้องประชุมหลัก  ผู้บริหาร / ผู้รับผิดชอบงาน / 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 รพ.สต. สามารถเข้าร่วมประชุมได้ผ่าน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Mob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04C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9F107F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รองรับได้ ๒๐๐ กล้อง และผู้เข้าร่วมประชุม  ๑,๐๐๐ คน </w:t>
      </w:r>
      <w:r w:rsidR="008B104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104C" w:rsidRDefault="008B104C" w:rsidP="009D5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proofErr w:type="gramStart"/>
      <w:r>
        <w:rPr>
          <w:rFonts w:ascii="TH SarabunPSK" w:hAnsi="TH SarabunPSK" w:cs="TH SarabunPSK"/>
          <w:sz w:val="32"/>
          <w:szCs w:val="32"/>
        </w:rPr>
        <w:t>ap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isc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webe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eetings &gt; join me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ห้องประชุม </w:t>
      </w:r>
      <w:r>
        <w:rPr>
          <w:rFonts w:ascii="TH SarabunPSK" w:hAnsi="TH SarabunPSK" w:cs="TH SarabunPSK"/>
          <w:sz w:val="32"/>
          <w:szCs w:val="32"/>
        </w:rPr>
        <w:t xml:space="preserve">574987978  </w:t>
      </w:r>
    </w:p>
    <w:p w:rsidR="008B104C" w:rsidRPr="00FC51F0" w:rsidRDefault="008B104C" w:rsidP="009D5C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สำนักงานสาธารณสุขจังหวัด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สร้างห้องประชุมสำหรับใช้ประชุมระหว่าง อำเภอ กับหน่วยงานที่เกี่ยวข้อ</w:t>
      </w:r>
      <w:r w:rsidR="00796383">
        <w:rPr>
          <w:rFonts w:ascii="TH SarabunPSK" w:hAnsi="TH SarabunPSK" w:cs="TH SarabunPSK" w:hint="cs"/>
          <w:sz w:val="32"/>
          <w:szCs w:val="32"/>
          <w:cs/>
        </w:rPr>
        <w:t>ง เช่น รพ.สต. 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 อำเภอละ ๑ ห้อง  ขอให้ส่งรายชื่อผู้ดูแลระบบอำเภอละ ๑ คน โดย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6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50BB8" w:rsidRPr="00C50BB8">
        <w:rPr>
          <w:rFonts w:ascii="TH SarabunPSK" w:hAnsi="TH SarabunPSK" w:cs="TH SarabunPSK"/>
          <w:sz w:val="32"/>
          <w:szCs w:val="32"/>
        </w:rPr>
        <w:t>https://forms.gle/LzSPwFTNLhyQ</w:t>
      </w:r>
      <w:r w:rsidR="00C50BB8" w:rsidRPr="00C50BB8">
        <w:rPr>
          <w:rFonts w:ascii="TH SarabunPSK" w:hAnsi="TH SarabunPSK" w:cs="TH SarabunPSK"/>
          <w:sz w:val="32"/>
          <w:szCs w:val="32"/>
          <w:cs/>
        </w:rPr>
        <w:t>52</w:t>
      </w:r>
      <w:r w:rsidR="00C50BB8" w:rsidRPr="00C50BB8">
        <w:rPr>
          <w:rFonts w:ascii="TH SarabunPSK" w:hAnsi="TH SarabunPSK" w:cs="TH SarabunPSK"/>
          <w:sz w:val="32"/>
          <w:szCs w:val="32"/>
        </w:rPr>
        <w:t>C</w:t>
      </w:r>
      <w:r w:rsidR="00C50BB8" w:rsidRPr="00C50BB8">
        <w:rPr>
          <w:rFonts w:ascii="TH SarabunPSK" w:hAnsi="TH SarabunPSK" w:cs="TH SarabunPSK"/>
          <w:sz w:val="32"/>
          <w:szCs w:val="32"/>
          <w:cs/>
        </w:rPr>
        <w:t>88</w:t>
      </w:r>
      <w:r w:rsidR="00796383">
        <w:rPr>
          <w:rFonts w:ascii="TH SarabunPSK" w:hAnsi="TH SarabunPSK" w:cs="TH SarabunPSK" w:hint="cs"/>
          <w:sz w:val="32"/>
          <w:szCs w:val="32"/>
          <w:cs/>
        </w:rPr>
        <w:t xml:space="preserve">    โดย ผู้ดูแลระบบ ของ </w:t>
      </w:r>
      <w:proofErr w:type="spellStart"/>
      <w:r w:rsidR="00796383">
        <w:rPr>
          <w:rFonts w:ascii="TH SarabunPSK" w:hAnsi="TH SarabunPSK" w:cs="TH SarabunPSK" w:hint="cs"/>
          <w:sz w:val="32"/>
          <w:szCs w:val="32"/>
          <w:cs/>
        </w:rPr>
        <w:t>สสจ.</w:t>
      </w:r>
      <w:proofErr w:type="spellEnd"/>
      <w:proofErr w:type="gramEnd"/>
      <w:r w:rsidR="00796383">
        <w:rPr>
          <w:rFonts w:ascii="TH SarabunPSK" w:hAnsi="TH SarabunPSK" w:cs="TH SarabunPSK" w:hint="cs"/>
          <w:sz w:val="32"/>
          <w:szCs w:val="32"/>
          <w:cs/>
        </w:rPr>
        <w:t xml:space="preserve"> จะชี้แจงวิธีการใช้งานภายหลัง หรือดาวน์โหลดวิธีการใช้งาน ที่ เว็บไซต์ </w:t>
      </w:r>
      <w:proofErr w:type="spellStart"/>
      <w:r w:rsidR="00796383">
        <w:rPr>
          <w:rFonts w:ascii="TH SarabunPSK" w:hAnsi="TH SarabunPSK" w:cs="TH SarabunPSK" w:hint="cs"/>
          <w:sz w:val="32"/>
          <w:szCs w:val="32"/>
          <w:cs/>
        </w:rPr>
        <w:t>สสจ.</w:t>
      </w:r>
      <w:proofErr w:type="spellEnd"/>
      <w:r w:rsidR="00796383">
        <w:rPr>
          <w:rFonts w:ascii="TH SarabunPSK" w:hAnsi="TH SarabunPSK" w:cs="TH SarabunPSK" w:hint="cs"/>
          <w:sz w:val="32"/>
          <w:szCs w:val="32"/>
          <w:cs/>
        </w:rPr>
        <w:t>ศรีสะ</w:t>
      </w:r>
      <w:proofErr w:type="spellStart"/>
      <w:r w:rsidR="00796383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796383">
        <w:rPr>
          <w:rFonts w:ascii="TH SarabunPSK" w:hAnsi="TH SarabunPSK" w:cs="TH SarabunPSK" w:hint="cs"/>
          <w:sz w:val="32"/>
          <w:szCs w:val="32"/>
          <w:cs/>
        </w:rPr>
        <w:t xml:space="preserve">  เมนู ดาวน์โหลดจากกลุ่มงาน </w:t>
      </w:r>
      <w:r w:rsidR="00796383">
        <w:rPr>
          <w:rFonts w:ascii="TH SarabunPSK" w:hAnsi="TH SarabunPSK" w:cs="TH SarabunPSK"/>
          <w:sz w:val="32"/>
          <w:szCs w:val="32"/>
        </w:rPr>
        <w:t xml:space="preserve">&gt; </w:t>
      </w:r>
      <w:proofErr w:type="gramStart"/>
      <w:r w:rsidR="00796383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  </w:t>
      </w:r>
      <w:r w:rsidR="00FC51F0">
        <w:rPr>
          <w:rFonts w:ascii="TH SarabunPSK" w:hAnsi="TH SarabunPSK" w:cs="TH SarabunPSK" w:hint="cs"/>
          <w:sz w:val="32"/>
          <w:szCs w:val="32"/>
          <w:cs/>
        </w:rPr>
        <w:t>ภายใน</w:t>
      </w:r>
      <w:proofErr w:type="gramEnd"/>
      <w:r w:rsidR="00FC51F0">
        <w:rPr>
          <w:rFonts w:ascii="TH SarabunPSK" w:hAnsi="TH SarabunPSK" w:cs="TH SarabunPSK" w:hint="cs"/>
          <w:sz w:val="32"/>
          <w:szCs w:val="32"/>
          <w:cs/>
        </w:rPr>
        <w:t xml:space="preserve"> ๑๐ สิงหาคม ๒๕๖๒ </w:t>
      </w:r>
    </w:p>
    <w:p w:rsidR="00796383" w:rsidRPr="00796383" w:rsidRDefault="00796383" w:rsidP="009D5C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สิ่งที่ต้องตรวจสอบในการใช้งานระบบ ของผู้เข้าร่วมประชุมคือ ระบบเสียง เมื่อเข้าห้องประชุมแล้ว ให้ทดสอบเสียง เสร็จแล้วให้ป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รบกวนห้องประชุม ให้เปิดใช้เมื่อต้องการพูดต่อที่ประชุมเท่านั้น </w:t>
      </w:r>
    </w:p>
    <w:p w:rsidR="00780B9D" w:rsidRPr="00FC51F0" w:rsidRDefault="006508EA" w:rsidP="00FC51F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1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การนำเสนอ </w:t>
      </w:r>
      <w:r w:rsidR="00FC5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ทราบ และแจ้งรายชื่อผู้ดูแลระบบ </w:t>
      </w:r>
      <w:r w:rsidR="00FC51F0">
        <w:rPr>
          <w:rFonts w:ascii="TH SarabunPSK" w:hAnsi="TH SarabunPSK" w:cs="TH SarabunPSK"/>
          <w:b/>
          <w:bCs/>
          <w:sz w:val="32"/>
          <w:szCs w:val="32"/>
        </w:rPr>
        <w:t xml:space="preserve">VDO conference </w:t>
      </w:r>
      <w:r w:rsidR="00FC5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อำเภอ </w:t>
      </w:r>
      <w:r w:rsidR="00780B9D">
        <w:rPr>
          <w:rFonts w:ascii="TH SarabunPSK" w:hAnsi="TH SarabunPSK" w:cs="TH SarabunPSK" w:hint="cs"/>
          <w:sz w:val="32"/>
          <w:szCs w:val="32"/>
          <w:cs/>
        </w:rPr>
        <w:tab/>
      </w:r>
      <w:r w:rsidR="00780B9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80B9D" w:rsidRPr="006508EA" w:rsidRDefault="00780B9D" w:rsidP="006508E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508E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................................................................................................................................................</w:t>
      </w:r>
      <w:r w:rsidR="006508EA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650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</w:t>
      </w:r>
    </w:p>
    <w:p w:rsidR="00780B9D" w:rsidRDefault="00780B9D" w:rsidP="005D4C17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780B9D" w:rsidSect="00426F89">
      <w:pgSz w:w="11909" w:h="16834" w:code="9"/>
      <w:pgMar w:top="624" w:right="99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A49"/>
    <w:multiLevelType w:val="hybridMultilevel"/>
    <w:tmpl w:val="6CBAB624"/>
    <w:lvl w:ilvl="0" w:tplc="67708EF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3CC"/>
    <w:multiLevelType w:val="hybridMultilevel"/>
    <w:tmpl w:val="5658EDF8"/>
    <w:lvl w:ilvl="0" w:tplc="BF2A24D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37C86"/>
    <w:multiLevelType w:val="hybridMultilevel"/>
    <w:tmpl w:val="0830951E"/>
    <w:lvl w:ilvl="0" w:tplc="B53667C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9E6D6B"/>
    <w:rsid w:val="00000116"/>
    <w:rsid w:val="0000024F"/>
    <w:rsid w:val="00002519"/>
    <w:rsid w:val="000101B1"/>
    <w:rsid w:val="00020346"/>
    <w:rsid w:val="000251B1"/>
    <w:rsid w:val="00032CCD"/>
    <w:rsid w:val="00036EC5"/>
    <w:rsid w:val="00045A58"/>
    <w:rsid w:val="00045F4C"/>
    <w:rsid w:val="00050061"/>
    <w:rsid w:val="00053815"/>
    <w:rsid w:val="00053D32"/>
    <w:rsid w:val="00054506"/>
    <w:rsid w:val="0006187F"/>
    <w:rsid w:val="000643E9"/>
    <w:rsid w:val="00066402"/>
    <w:rsid w:val="000668AC"/>
    <w:rsid w:val="000713C6"/>
    <w:rsid w:val="000753FC"/>
    <w:rsid w:val="000773A8"/>
    <w:rsid w:val="00085147"/>
    <w:rsid w:val="00085768"/>
    <w:rsid w:val="000875C7"/>
    <w:rsid w:val="000A062E"/>
    <w:rsid w:val="000A16B3"/>
    <w:rsid w:val="000A32B4"/>
    <w:rsid w:val="000C225C"/>
    <w:rsid w:val="000C68D1"/>
    <w:rsid w:val="000D0512"/>
    <w:rsid w:val="000D221B"/>
    <w:rsid w:val="000E6E46"/>
    <w:rsid w:val="0011489E"/>
    <w:rsid w:val="00120BF4"/>
    <w:rsid w:val="00121C1C"/>
    <w:rsid w:val="00121C41"/>
    <w:rsid w:val="001227E3"/>
    <w:rsid w:val="00127AD1"/>
    <w:rsid w:val="0014371F"/>
    <w:rsid w:val="001501FF"/>
    <w:rsid w:val="001510CA"/>
    <w:rsid w:val="001734F0"/>
    <w:rsid w:val="00173668"/>
    <w:rsid w:val="00181409"/>
    <w:rsid w:val="00181B54"/>
    <w:rsid w:val="0018427D"/>
    <w:rsid w:val="00185147"/>
    <w:rsid w:val="0018670F"/>
    <w:rsid w:val="00187203"/>
    <w:rsid w:val="001943F8"/>
    <w:rsid w:val="001A2DF0"/>
    <w:rsid w:val="001A4C60"/>
    <w:rsid w:val="001A4C80"/>
    <w:rsid w:val="001C1C49"/>
    <w:rsid w:val="001C33A1"/>
    <w:rsid w:val="001C3B84"/>
    <w:rsid w:val="001C768D"/>
    <w:rsid w:val="001D1861"/>
    <w:rsid w:val="001D3676"/>
    <w:rsid w:val="001D595C"/>
    <w:rsid w:val="001E139E"/>
    <w:rsid w:val="001E1F94"/>
    <w:rsid w:val="00214333"/>
    <w:rsid w:val="00223202"/>
    <w:rsid w:val="0024024D"/>
    <w:rsid w:val="00246C5C"/>
    <w:rsid w:val="0024797D"/>
    <w:rsid w:val="00253932"/>
    <w:rsid w:val="00255456"/>
    <w:rsid w:val="002560F6"/>
    <w:rsid w:val="00272237"/>
    <w:rsid w:val="00274AB3"/>
    <w:rsid w:val="002775C7"/>
    <w:rsid w:val="00281229"/>
    <w:rsid w:val="00290291"/>
    <w:rsid w:val="002944FA"/>
    <w:rsid w:val="002A249B"/>
    <w:rsid w:val="002A4F3C"/>
    <w:rsid w:val="002B050B"/>
    <w:rsid w:val="002B097C"/>
    <w:rsid w:val="002B1CAA"/>
    <w:rsid w:val="002B2D09"/>
    <w:rsid w:val="002C3C0E"/>
    <w:rsid w:val="002D1E2D"/>
    <w:rsid w:val="002D7D98"/>
    <w:rsid w:val="002E2A6F"/>
    <w:rsid w:val="002F031D"/>
    <w:rsid w:val="002F17C5"/>
    <w:rsid w:val="00301E24"/>
    <w:rsid w:val="00302B44"/>
    <w:rsid w:val="003078DC"/>
    <w:rsid w:val="00310647"/>
    <w:rsid w:val="00320937"/>
    <w:rsid w:val="00321C7C"/>
    <w:rsid w:val="00322967"/>
    <w:rsid w:val="00323CF2"/>
    <w:rsid w:val="00327E61"/>
    <w:rsid w:val="00337028"/>
    <w:rsid w:val="00340C63"/>
    <w:rsid w:val="00342905"/>
    <w:rsid w:val="0037168D"/>
    <w:rsid w:val="00381D1D"/>
    <w:rsid w:val="003854CD"/>
    <w:rsid w:val="00386F98"/>
    <w:rsid w:val="00391E12"/>
    <w:rsid w:val="003943B3"/>
    <w:rsid w:val="0039768E"/>
    <w:rsid w:val="003A4BBD"/>
    <w:rsid w:val="003A6116"/>
    <w:rsid w:val="003A65E3"/>
    <w:rsid w:val="003C0627"/>
    <w:rsid w:val="003C38D6"/>
    <w:rsid w:val="003C5612"/>
    <w:rsid w:val="003C5EE9"/>
    <w:rsid w:val="003E5667"/>
    <w:rsid w:val="003E5A88"/>
    <w:rsid w:val="003F120E"/>
    <w:rsid w:val="004030EC"/>
    <w:rsid w:val="00406403"/>
    <w:rsid w:val="004110ED"/>
    <w:rsid w:val="0041327F"/>
    <w:rsid w:val="0042520D"/>
    <w:rsid w:val="00426F89"/>
    <w:rsid w:val="00430D4A"/>
    <w:rsid w:val="00430F27"/>
    <w:rsid w:val="00437402"/>
    <w:rsid w:val="004421D9"/>
    <w:rsid w:val="00447658"/>
    <w:rsid w:val="0044782E"/>
    <w:rsid w:val="004529A1"/>
    <w:rsid w:val="00455AFC"/>
    <w:rsid w:val="0046278F"/>
    <w:rsid w:val="0047379F"/>
    <w:rsid w:val="00473879"/>
    <w:rsid w:val="00473C9F"/>
    <w:rsid w:val="00476CA2"/>
    <w:rsid w:val="00477180"/>
    <w:rsid w:val="004834F7"/>
    <w:rsid w:val="00486A1A"/>
    <w:rsid w:val="004A429D"/>
    <w:rsid w:val="004B0549"/>
    <w:rsid w:val="004B4C1F"/>
    <w:rsid w:val="004B50F4"/>
    <w:rsid w:val="004B69D9"/>
    <w:rsid w:val="004B7123"/>
    <w:rsid w:val="004D5B49"/>
    <w:rsid w:val="004E1B9B"/>
    <w:rsid w:val="004E7687"/>
    <w:rsid w:val="004F1C4B"/>
    <w:rsid w:val="00502365"/>
    <w:rsid w:val="005066A6"/>
    <w:rsid w:val="00513449"/>
    <w:rsid w:val="00513802"/>
    <w:rsid w:val="00530055"/>
    <w:rsid w:val="005405D5"/>
    <w:rsid w:val="00540CFF"/>
    <w:rsid w:val="00540E4A"/>
    <w:rsid w:val="00543386"/>
    <w:rsid w:val="0054590D"/>
    <w:rsid w:val="005515FB"/>
    <w:rsid w:val="00556B6F"/>
    <w:rsid w:val="00562380"/>
    <w:rsid w:val="00566B7D"/>
    <w:rsid w:val="00573D40"/>
    <w:rsid w:val="00583B7A"/>
    <w:rsid w:val="00593115"/>
    <w:rsid w:val="00593586"/>
    <w:rsid w:val="0059387E"/>
    <w:rsid w:val="005B153D"/>
    <w:rsid w:val="005B4DB8"/>
    <w:rsid w:val="005B6E21"/>
    <w:rsid w:val="005C303A"/>
    <w:rsid w:val="005C3AA5"/>
    <w:rsid w:val="005C5005"/>
    <w:rsid w:val="005C7EF4"/>
    <w:rsid w:val="005D2CD7"/>
    <w:rsid w:val="005D4C17"/>
    <w:rsid w:val="005E0E4F"/>
    <w:rsid w:val="005E1887"/>
    <w:rsid w:val="005E7E20"/>
    <w:rsid w:val="005F22A2"/>
    <w:rsid w:val="005F277B"/>
    <w:rsid w:val="005F2D16"/>
    <w:rsid w:val="005F5C7A"/>
    <w:rsid w:val="005F703F"/>
    <w:rsid w:val="00611CBF"/>
    <w:rsid w:val="00612B28"/>
    <w:rsid w:val="0061346C"/>
    <w:rsid w:val="00613CF2"/>
    <w:rsid w:val="00624BF1"/>
    <w:rsid w:val="0063427B"/>
    <w:rsid w:val="006508EA"/>
    <w:rsid w:val="00653B1F"/>
    <w:rsid w:val="00661286"/>
    <w:rsid w:val="00671B32"/>
    <w:rsid w:val="006759B3"/>
    <w:rsid w:val="00690707"/>
    <w:rsid w:val="0069387B"/>
    <w:rsid w:val="00693D5E"/>
    <w:rsid w:val="006977AD"/>
    <w:rsid w:val="006A1DE1"/>
    <w:rsid w:val="006B2738"/>
    <w:rsid w:val="006B7BCF"/>
    <w:rsid w:val="006C0CE0"/>
    <w:rsid w:val="006C4030"/>
    <w:rsid w:val="006C7F4A"/>
    <w:rsid w:val="006D2794"/>
    <w:rsid w:val="006D4C41"/>
    <w:rsid w:val="006E13E7"/>
    <w:rsid w:val="006E2078"/>
    <w:rsid w:val="006E58E2"/>
    <w:rsid w:val="006F08BD"/>
    <w:rsid w:val="006F4D2F"/>
    <w:rsid w:val="006F65A7"/>
    <w:rsid w:val="0070016E"/>
    <w:rsid w:val="00700F49"/>
    <w:rsid w:val="00702039"/>
    <w:rsid w:val="007033A7"/>
    <w:rsid w:val="00703934"/>
    <w:rsid w:val="00713113"/>
    <w:rsid w:val="007226F2"/>
    <w:rsid w:val="00727529"/>
    <w:rsid w:val="00730A7D"/>
    <w:rsid w:val="007336E4"/>
    <w:rsid w:val="00733738"/>
    <w:rsid w:val="0074144F"/>
    <w:rsid w:val="00741796"/>
    <w:rsid w:val="007428AF"/>
    <w:rsid w:val="00744C67"/>
    <w:rsid w:val="00747BA2"/>
    <w:rsid w:val="0075156D"/>
    <w:rsid w:val="007520F7"/>
    <w:rsid w:val="00754055"/>
    <w:rsid w:val="007626D6"/>
    <w:rsid w:val="007632C5"/>
    <w:rsid w:val="00767518"/>
    <w:rsid w:val="007772B4"/>
    <w:rsid w:val="00780B9D"/>
    <w:rsid w:val="00785A0D"/>
    <w:rsid w:val="00786DB2"/>
    <w:rsid w:val="007914FE"/>
    <w:rsid w:val="007957D2"/>
    <w:rsid w:val="00796383"/>
    <w:rsid w:val="00797258"/>
    <w:rsid w:val="00797B7A"/>
    <w:rsid w:val="007A378C"/>
    <w:rsid w:val="007D4EE8"/>
    <w:rsid w:val="007D5C13"/>
    <w:rsid w:val="007F2C8C"/>
    <w:rsid w:val="007F3D22"/>
    <w:rsid w:val="007F4EDE"/>
    <w:rsid w:val="007F5FD6"/>
    <w:rsid w:val="00811F39"/>
    <w:rsid w:val="00821AEC"/>
    <w:rsid w:val="008460B1"/>
    <w:rsid w:val="00847177"/>
    <w:rsid w:val="00850E0D"/>
    <w:rsid w:val="00856FD1"/>
    <w:rsid w:val="0086783F"/>
    <w:rsid w:val="00870EF0"/>
    <w:rsid w:val="00872BE0"/>
    <w:rsid w:val="0087304A"/>
    <w:rsid w:val="00873B51"/>
    <w:rsid w:val="008964D7"/>
    <w:rsid w:val="008A106E"/>
    <w:rsid w:val="008B104C"/>
    <w:rsid w:val="008B2F19"/>
    <w:rsid w:val="008B638B"/>
    <w:rsid w:val="008C61B8"/>
    <w:rsid w:val="008D55E5"/>
    <w:rsid w:val="008E0288"/>
    <w:rsid w:val="008F7F9F"/>
    <w:rsid w:val="009039D0"/>
    <w:rsid w:val="00906822"/>
    <w:rsid w:val="00912158"/>
    <w:rsid w:val="009138E4"/>
    <w:rsid w:val="009144F3"/>
    <w:rsid w:val="009207B4"/>
    <w:rsid w:val="00923DC4"/>
    <w:rsid w:val="00926888"/>
    <w:rsid w:val="00926E6D"/>
    <w:rsid w:val="00927F04"/>
    <w:rsid w:val="00944950"/>
    <w:rsid w:val="009457F8"/>
    <w:rsid w:val="009500B0"/>
    <w:rsid w:val="0095119F"/>
    <w:rsid w:val="00960F1C"/>
    <w:rsid w:val="0097075C"/>
    <w:rsid w:val="00971967"/>
    <w:rsid w:val="00972231"/>
    <w:rsid w:val="00977B52"/>
    <w:rsid w:val="00983862"/>
    <w:rsid w:val="00984EC0"/>
    <w:rsid w:val="009875F5"/>
    <w:rsid w:val="00992D80"/>
    <w:rsid w:val="00995214"/>
    <w:rsid w:val="009C0B12"/>
    <w:rsid w:val="009C2C6D"/>
    <w:rsid w:val="009C2F7F"/>
    <w:rsid w:val="009C5222"/>
    <w:rsid w:val="009C6DBA"/>
    <w:rsid w:val="009D187F"/>
    <w:rsid w:val="009D29AF"/>
    <w:rsid w:val="009D385C"/>
    <w:rsid w:val="009D5CD6"/>
    <w:rsid w:val="009D756C"/>
    <w:rsid w:val="009E1176"/>
    <w:rsid w:val="009E496F"/>
    <w:rsid w:val="009E4DE9"/>
    <w:rsid w:val="009E6D6B"/>
    <w:rsid w:val="009F107F"/>
    <w:rsid w:val="00A0042D"/>
    <w:rsid w:val="00A009D8"/>
    <w:rsid w:val="00A02FB6"/>
    <w:rsid w:val="00A06D05"/>
    <w:rsid w:val="00A134E1"/>
    <w:rsid w:val="00A17894"/>
    <w:rsid w:val="00A20846"/>
    <w:rsid w:val="00A25BED"/>
    <w:rsid w:val="00A3180E"/>
    <w:rsid w:val="00A357C2"/>
    <w:rsid w:val="00A42B15"/>
    <w:rsid w:val="00A46DFC"/>
    <w:rsid w:val="00A561BA"/>
    <w:rsid w:val="00A65092"/>
    <w:rsid w:val="00A77131"/>
    <w:rsid w:val="00A80079"/>
    <w:rsid w:val="00AB4F59"/>
    <w:rsid w:val="00AB6417"/>
    <w:rsid w:val="00AC30B3"/>
    <w:rsid w:val="00AE03D3"/>
    <w:rsid w:val="00B0626C"/>
    <w:rsid w:val="00B21274"/>
    <w:rsid w:val="00B22533"/>
    <w:rsid w:val="00B24C67"/>
    <w:rsid w:val="00B301EE"/>
    <w:rsid w:val="00B40F0B"/>
    <w:rsid w:val="00B54646"/>
    <w:rsid w:val="00B66285"/>
    <w:rsid w:val="00B71C4C"/>
    <w:rsid w:val="00B80426"/>
    <w:rsid w:val="00B835B0"/>
    <w:rsid w:val="00B85CA3"/>
    <w:rsid w:val="00BC1936"/>
    <w:rsid w:val="00BC1CCE"/>
    <w:rsid w:val="00BC4D42"/>
    <w:rsid w:val="00BC5D60"/>
    <w:rsid w:val="00BC64ED"/>
    <w:rsid w:val="00BC7215"/>
    <w:rsid w:val="00BD1056"/>
    <w:rsid w:val="00BD502C"/>
    <w:rsid w:val="00BD5E65"/>
    <w:rsid w:val="00BE6DC0"/>
    <w:rsid w:val="00BF3A12"/>
    <w:rsid w:val="00BF6043"/>
    <w:rsid w:val="00C00ABD"/>
    <w:rsid w:val="00C05892"/>
    <w:rsid w:val="00C067F1"/>
    <w:rsid w:val="00C07B28"/>
    <w:rsid w:val="00C11C31"/>
    <w:rsid w:val="00C13D3D"/>
    <w:rsid w:val="00C157D4"/>
    <w:rsid w:val="00C201AF"/>
    <w:rsid w:val="00C22B6F"/>
    <w:rsid w:val="00C235E6"/>
    <w:rsid w:val="00C26F00"/>
    <w:rsid w:val="00C317CC"/>
    <w:rsid w:val="00C365B6"/>
    <w:rsid w:val="00C50BB8"/>
    <w:rsid w:val="00C522E3"/>
    <w:rsid w:val="00C52893"/>
    <w:rsid w:val="00C547F3"/>
    <w:rsid w:val="00C7327E"/>
    <w:rsid w:val="00C73DC5"/>
    <w:rsid w:val="00C762EC"/>
    <w:rsid w:val="00C80DF8"/>
    <w:rsid w:val="00C906DF"/>
    <w:rsid w:val="00C90DF1"/>
    <w:rsid w:val="00C947E0"/>
    <w:rsid w:val="00CB280C"/>
    <w:rsid w:val="00CB46D0"/>
    <w:rsid w:val="00CB63F1"/>
    <w:rsid w:val="00CC4AC8"/>
    <w:rsid w:val="00CC70F9"/>
    <w:rsid w:val="00CD0238"/>
    <w:rsid w:val="00CD53B9"/>
    <w:rsid w:val="00CD54A3"/>
    <w:rsid w:val="00CE5B9F"/>
    <w:rsid w:val="00CF6C71"/>
    <w:rsid w:val="00CF7C58"/>
    <w:rsid w:val="00D04BB7"/>
    <w:rsid w:val="00D0759E"/>
    <w:rsid w:val="00D12B1C"/>
    <w:rsid w:val="00D16504"/>
    <w:rsid w:val="00D16CDB"/>
    <w:rsid w:val="00D207BD"/>
    <w:rsid w:val="00D20EE9"/>
    <w:rsid w:val="00D2106A"/>
    <w:rsid w:val="00D257F3"/>
    <w:rsid w:val="00D302B5"/>
    <w:rsid w:val="00D33781"/>
    <w:rsid w:val="00D42FA1"/>
    <w:rsid w:val="00D43187"/>
    <w:rsid w:val="00D45DEA"/>
    <w:rsid w:val="00D53578"/>
    <w:rsid w:val="00D6284C"/>
    <w:rsid w:val="00D63747"/>
    <w:rsid w:val="00D804FF"/>
    <w:rsid w:val="00D80B3B"/>
    <w:rsid w:val="00D87F0F"/>
    <w:rsid w:val="00DA0E96"/>
    <w:rsid w:val="00DB0FAA"/>
    <w:rsid w:val="00DB4F4B"/>
    <w:rsid w:val="00DB5B0B"/>
    <w:rsid w:val="00DC4788"/>
    <w:rsid w:val="00DE1408"/>
    <w:rsid w:val="00DE1DB3"/>
    <w:rsid w:val="00DE4583"/>
    <w:rsid w:val="00DF1ACA"/>
    <w:rsid w:val="00E00410"/>
    <w:rsid w:val="00E01151"/>
    <w:rsid w:val="00E05DEB"/>
    <w:rsid w:val="00E1537E"/>
    <w:rsid w:val="00E173F9"/>
    <w:rsid w:val="00E20514"/>
    <w:rsid w:val="00E23D41"/>
    <w:rsid w:val="00E255DB"/>
    <w:rsid w:val="00E302A3"/>
    <w:rsid w:val="00E31939"/>
    <w:rsid w:val="00E32A9F"/>
    <w:rsid w:val="00E34764"/>
    <w:rsid w:val="00E34BE0"/>
    <w:rsid w:val="00E415CA"/>
    <w:rsid w:val="00E44E15"/>
    <w:rsid w:val="00E50A81"/>
    <w:rsid w:val="00E52F18"/>
    <w:rsid w:val="00E61001"/>
    <w:rsid w:val="00E63342"/>
    <w:rsid w:val="00E663B5"/>
    <w:rsid w:val="00E82877"/>
    <w:rsid w:val="00E83467"/>
    <w:rsid w:val="00E85FAC"/>
    <w:rsid w:val="00E94BAF"/>
    <w:rsid w:val="00E95C66"/>
    <w:rsid w:val="00EA32E4"/>
    <w:rsid w:val="00EA4DA3"/>
    <w:rsid w:val="00EB239A"/>
    <w:rsid w:val="00EC4A03"/>
    <w:rsid w:val="00EE6570"/>
    <w:rsid w:val="00EE6F52"/>
    <w:rsid w:val="00EF0E86"/>
    <w:rsid w:val="00EF4C4E"/>
    <w:rsid w:val="00EF769D"/>
    <w:rsid w:val="00F078DB"/>
    <w:rsid w:val="00F255F4"/>
    <w:rsid w:val="00F276C2"/>
    <w:rsid w:val="00F279DE"/>
    <w:rsid w:val="00F27DB6"/>
    <w:rsid w:val="00F457B2"/>
    <w:rsid w:val="00F54C20"/>
    <w:rsid w:val="00F6190D"/>
    <w:rsid w:val="00F71547"/>
    <w:rsid w:val="00F7439B"/>
    <w:rsid w:val="00F75ADB"/>
    <w:rsid w:val="00F81E2E"/>
    <w:rsid w:val="00F90080"/>
    <w:rsid w:val="00F905B1"/>
    <w:rsid w:val="00F9177F"/>
    <w:rsid w:val="00F93DF8"/>
    <w:rsid w:val="00FB499E"/>
    <w:rsid w:val="00FB5D59"/>
    <w:rsid w:val="00FC2782"/>
    <w:rsid w:val="00FC481B"/>
    <w:rsid w:val="00FC51F0"/>
    <w:rsid w:val="00FD050A"/>
    <w:rsid w:val="00FD09D9"/>
    <w:rsid w:val="00FD1ABA"/>
    <w:rsid w:val="00FD5147"/>
    <w:rsid w:val="00FE60F1"/>
    <w:rsid w:val="00FE6A3C"/>
    <w:rsid w:val="00FF0061"/>
    <w:rsid w:val="00FF1D53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71"/>
  </w:style>
  <w:style w:type="paragraph" w:styleId="1">
    <w:name w:val="heading 1"/>
    <w:basedOn w:val="a"/>
    <w:next w:val="a"/>
    <w:link w:val="10"/>
    <w:uiPriority w:val="9"/>
    <w:qFormat/>
    <w:rsid w:val="002C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426F89"/>
    <w:pPr>
      <w:keepNext/>
      <w:spacing w:after="0" w:line="240" w:lineRule="auto"/>
      <w:ind w:right="-688"/>
      <w:outlineLvl w:val="2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D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6D6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E6D6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26F89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C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6BD7-564A-4BDC-BB59-423589D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</dc:creator>
  <cp:lastModifiedBy>V480</cp:lastModifiedBy>
  <cp:revision>35</cp:revision>
  <cp:lastPrinted>2014-10-31T02:45:00Z</cp:lastPrinted>
  <dcterms:created xsi:type="dcterms:W3CDTF">2019-01-23T01:44:00Z</dcterms:created>
  <dcterms:modified xsi:type="dcterms:W3CDTF">2019-07-22T13:10:00Z</dcterms:modified>
</cp:coreProperties>
</file>